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5E2ED9">
        <w:rPr>
          <w:rFonts w:ascii="Calibri" w:hAnsi="Calibri" w:cs="Calibri"/>
          <w:b/>
          <w:szCs w:val="24"/>
        </w:rPr>
        <w:t>6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5E2ED9">
        <w:rPr>
          <w:rFonts w:ascii="Calibri" w:hAnsi="Calibri" w:cs="Calibri"/>
        </w:rPr>
        <w:t>11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 los productos</w:t>
      </w:r>
      <w:r>
        <w:rPr>
          <w:rFonts w:ascii="Calibri" w:hAnsi="Calibri" w:cs="Calibri"/>
        </w:rPr>
        <w:t xml:space="preserve"> </w:t>
      </w:r>
      <w:r>
        <w:rPr>
          <w:szCs w:val="24"/>
          <w:lang w:val="es-ES"/>
        </w:rPr>
        <w:t>E.</w:t>
      </w:r>
      <w:r>
        <w:rPr>
          <w:szCs w:val="24"/>
          <w:lang w:val="es-ES"/>
        </w:rPr>
        <w:t>39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E26401">
      <w:pPr>
        <w:jc w:val="both"/>
      </w:pPr>
      <w:r>
        <w:t>La empresa DEMPILE S.A. con OFICIO: DEMPILE-RPQ-001</w:t>
      </w:r>
      <w:r w:rsidR="00BD7623">
        <w:t>9</w:t>
      </w:r>
      <w:r>
        <w:t xml:space="preserve">-2015 del </w:t>
      </w:r>
      <w:r w:rsidR="00BD7623">
        <w:t>8 de may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del</w:t>
      </w:r>
      <w:r>
        <w:t xml:space="preserve"> Productos </w:t>
      </w:r>
      <w:r>
        <w:rPr>
          <w:szCs w:val="24"/>
          <w:lang w:val="es-ES"/>
        </w:rPr>
        <w:t>E.</w:t>
      </w:r>
      <w:r w:rsidR="00BD7623">
        <w:rPr>
          <w:szCs w:val="24"/>
          <w:lang w:val="es-ES"/>
        </w:rPr>
        <w:t>39</w:t>
      </w:r>
    </w:p>
    <w:p w:rsidR="00E26401" w:rsidRDefault="00E26401" w:rsidP="00E26401">
      <w:pPr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>Informe de Fiscalización de</w:t>
      </w:r>
      <w:r w:rsidR="00BD7623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producto </w:t>
      </w:r>
      <w:r>
        <w:rPr>
          <w:szCs w:val="24"/>
          <w:lang w:val="es-ES"/>
        </w:rPr>
        <w:t>E.</w:t>
      </w:r>
      <w:r w:rsidR="00BD7623">
        <w:rPr>
          <w:szCs w:val="24"/>
          <w:lang w:val="es-ES"/>
        </w:rPr>
        <w:t>39</w:t>
      </w:r>
    </w:p>
    <w:p w:rsidR="00BD7623" w:rsidRDefault="00E26401" w:rsidP="00E26401">
      <w:pPr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del producto E.39 </w:t>
      </w:r>
      <w:r>
        <w:t xml:space="preserve">en detenimiento sobre todo </w:t>
      </w:r>
      <w:r w:rsidR="00BD7623">
        <w:t>e</w:t>
      </w:r>
      <w:r>
        <w:t>l</w:t>
      </w:r>
      <w:r w:rsidR="00BD7623">
        <w:t xml:space="preserve"> numeral</w:t>
      </w:r>
      <w:r>
        <w:t xml:space="preserve"> </w:t>
      </w:r>
      <w:r w:rsidR="00BD7623">
        <w:t>7</w:t>
      </w:r>
      <w:r>
        <w:t>: Recomendaciones al Contratista</w:t>
      </w:r>
      <w:r w:rsidR="00BD7623">
        <w:t>.</w:t>
      </w: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D7623" w:rsidRPr="009865C7" w:rsidRDefault="00BD7623" w:rsidP="00BD762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>Informe de Fiscalización de Producto Específico Entregable E.</w:t>
      </w:r>
      <w:r>
        <w:t>39</w:t>
      </w:r>
      <w:bookmarkStart w:id="0" w:name="_GoBack"/>
      <w:bookmarkEnd w:id="0"/>
    </w:p>
    <w:p w:rsidR="00D766EF" w:rsidRDefault="009865C7" w:rsidP="001218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E7" w:rsidRDefault="004067E7" w:rsidP="00D7644F">
      <w:pPr>
        <w:spacing w:after="0" w:line="240" w:lineRule="auto"/>
      </w:pPr>
      <w:r>
        <w:separator/>
      </w:r>
    </w:p>
  </w:endnote>
  <w:endnote w:type="continuationSeparator" w:id="0">
    <w:p w:rsidR="004067E7" w:rsidRDefault="004067E7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7C4824" wp14:editId="2AE84EA4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EF7E2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EF7E2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E7" w:rsidRDefault="004067E7" w:rsidP="00D7644F">
      <w:pPr>
        <w:spacing w:after="0" w:line="240" w:lineRule="auto"/>
      </w:pPr>
      <w:r>
        <w:separator/>
      </w:r>
    </w:p>
  </w:footnote>
  <w:footnote w:type="continuationSeparator" w:id="0">
    <w:p w:rsidR="004067E7" w:rsidRDefault="004067E7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52AB"/>
    <w:rsid w:val="00F35D97"/>
    <w:rsid w:val="00F45835"/>
    <w:rsid w:val="00F51924"/>
    <w:rsid w:val="00F52858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FD43-2A57-4ADD-9857-19B6ACC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Ochoa</dc:creator>
  <cp:lastModifiedBy>Andrés Alberto Eguiguren Eguiguren</cp:lastModifiedBy>
  <cp:revision>4</cp:revision>
  <cp:lastPrinted>2015-05-11T21:34:00Z</cp:lastPrinted>
  <dcterms:created xsi:type="dcterms:W3CDTF">2015-05-11T21:16:00Z</dcterms:created>
  <dcterms:modified xsi:type="dcterms:W3CDTF">2015-05-11T21:56:00Z</dcterms:modified>
</cp:coreProperties>
</file>